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8E" w:rsidRPr="00CF508E" w:rsidRDefault="003D72F5" w:rsidP="00CF508E">
      <w:pPr>
        <w:tabs>
          <w:tab w:val="left" w:pos="5940"/>
        </w:tabs>
        <w:jc w:val="center"/>
        <w:rPr>
          <w:lang w:val="pt-BR"/>
        </w:rPr>
      </w:pPr>
      <w:bookmarkStart w:id="0" w:name="_GoBack"/>
      <w:bookmarkEnd w:id="0"/>
      <w:r w:rsidRPr="00CF50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18415</wp:posOffset>
                </wp:positionV>
                <wp:extent cx="6120765" cy="9186545"/>
                <wp:effectExtent l="24130" t="25400" r="27305" b="2730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18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E01" w:rsidRDefault="000A3E01" w:rsidP="00586364">
                            <w:pPr>
                              <w:ind w:left="-142" w:right="-108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586364" w:rsidRPr="00D47A02" w:rsidRDefault="002C2858" w:rsidP="00586364">
                            <w:pPr>
                              <w:ind w:left="-142" w:right="-108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ỦY BAN NHÂN DÂN THÀNH PHỐ HỒ CHÍ MINH</w:t>
                            </w:r>
                          </w:p>
                          <w:p w:rsidR="00586364" w:rsidRPr="00D47A02" w:rsidRDefault="00586364" w:rsidP="00586364">
                            <w:pPr>
                              <w:ind w:left="-142" w:right="-108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TRƯỜNG CAO ĐẲNG NGHỀ THÀNH PHỐ </w:t>
                            </w:r>
                            <w:r w:rsidRPr="00D96D53">
                              <w:rPr>
                                <w:b/>
                                <w:sz w:val="26"/>
                              </w:rPr>
                              <w:t>H</w:t>
                            </w:r>
                            <w:r>
                              <w:rPr>
                                <w:b/>
                                <w:sz w:val="26"/>
                              </w:rPr>
                              <w:t>Ồ CHÍ MINH</w:t>
                            </w: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A3E01" w:rsidRDefault="000A3E01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A3E01" w:rsidRDefault="000A3E01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A3E01" w:rsidRDefault="000A3E01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91DE8" w:rsidRPr="000A3E01" w:rsidRDefault="00291DE8" w:rsidP="00CF508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0A3E01"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Sổ </w:t>
                            </w:r>
                            <w:r w:rsidR="000A3E01" w:rsidRPr="000A3E01"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Q</w:t>
                            </w:r>
                            <w:r w:rsidRPr="000A3E01"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uản lý học sinh</w:t>
                            </w:r>
                          </w:p>
                          <w:p w:rsidR="00291DE8" w:rsidRPr="000A3E01" w:rsidRDefault="005648BA" w:rsidP="00CF508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0A3E01"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  <w:t>Tr</w:t>
                            </w:r>
                            <w:r w:rsidR="00291DE8" w:rsidRPr="000A3E01"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  <w:t xml:space="preserve">ình độ trung cấp </w:t>
                            </w:r>
                          </w:p>
                          <w:p w:rsidR="00291DE8" w:rsidRPr="000A3E01" w:rsidRDefault="000A3E01" w:rsidP="000A3E0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0A3E01"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  <w:t xml:space="preserve">                       </w:t>
                            </w:r>
                            <w:r w:rsidR="00291DE8" w:rsidRPr="000A3E01">
                              <w:rPr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  <w:t>Quyển số:</w:t>
                            </w:r>
                          </w:p>
                          <w:p w:rsidR="00291DE8" w:rsidRPr="000778EF" w:rsidRDefault="00291DE8" w:rsidP="00CF508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9.65pt;margin-top:-1.45pt;width:481.95pt;height:7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" strokeweight="3pt">
                <v:stroke linestyle="thinThin"/>
                <v:textbox>
                  <w:txbxContent>
                    <w:p w:rsidR="000A3E01" w:rsidRDefault="000A3E01" w:rsidP="00586364">
                      <w:pPr>
                        <w:ind w:left="-142" w:right="-108"/>
                        <w:jc w:val="center"/>
                        <w:rPr>
                          <w:sz w:val="26"/>
                        </w:rPr>
                      </w:pPr>
                    </w:p>
                    <w:p w:rsidR="00586364" w:rsidRPr="00D47A02" w:rsidRDefault="002C2858" w:rsidP="00586364">
                      <w:pPr>
                        <w:ind w:left="-142" w:right="-108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ỦY BAN NHÂN DÂN THÀNH PHỐ HỒ CHÍ MINH</w:t>
                      </w:r>
                    </w:p>
                    <w:p w:rsidR="00586364" w:rsidRPr="00D47A02" w:rsidRDefault="00586364" w:rsidP="00586364">
                      <w:pPr>
                        <w:ind w:left="-142" w:right="-108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TRƯỜNG CAO ĐẲNG NGHỀ THÀNH PHỐ </w:t>
                      </w:r>
                      <w:r w:rsidRPr="00D96D53">
                        <w:rPr>
                          <w:b/>
                          <w:sz w:val="26"/>
                        </w:rPr>
                        <w:t>H</w:t>
                      </w:r>
                      <w:r>
                        <w:rPr>
                          <w:b/>
                          <w:sz w:val="26"/>
                        </w:rPr>
                        <w:t>Ồ CHÍ MINH</w:t>
                      </w: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0A3E01" w:rsidRDefault="000A3E01" w:rsidP="00CF508E">
                      <w:pPr>
                        <w:rPr>
                          <w:lang w:val="fr-FR"/>
                        </w:rPr>
                      </w:pPr>
                    </w:p>
                    <w:p w:rsidR="000A3E01" w:rsidRDefault="000A3E01" w:rsidP="00CF508E">
                      <w:pPr>
                        <w:rPr>
                          <w:lang w:val="fr-FR"/>
                        </w:rPr>
                      </w:pPr>
                    </w:p>
                    <w:p w:rsidR="000A3E01" w:rsidRDefault="000A3E01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Default="00291DE8" w:rsidP="00CF508E">
                      <w:pPr>
                        <w:rPr>
                          <w:lang w:val="fr-FR"/>
                        </w:rPr>
                      </w:pPr>
                    </w:p>
                    <w:p w:rsidR="00291DE8" w:rsidRPr="000A3E01" w:rsidRDefault="00291DE8" w:rsidP="00CF508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pt-BR"/>
                        </w:rPr>
                      </w:pPr>
                      <w:r w:rsidRPr="000A3E01">
                        <w:rPr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Sổ </w:t>
                      </w:r>
                      <w:r w:rsidR="000A3E01" w:rsidRPr="000A3E01">
                        <w:rPr>
                          <w:b/>
                          <w:bCs/>
                          <w:sz w:val="52"/>
                          <w:szCs w:val="52"/>
                          <w:lang w:val="pt-BR"/>
                        </w:rPr>
                        <w:t>Q</w:t>
                      </w:r>
                      <w:r w:rsidRPr="000A3E01">
                        <w:rPr>
                          <w:b/>
                          <w:bCs/>
                          <w:sz w:val="52"/>
                          <w:szCs w:val="52"/>
                          <w:lang w:val="pt-BR"/>
                        </w:rPr>
                        <w:t>uản lý học sinh</w:t>
                      </w:r>
                    </w:p>
                    <w:p w:rsidR="00291DE8" w:rsidRPr="000A3E01" w:rsidRDefault="005648BA" w:rsidP="00CF508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</w:pPr>
                      <w:r w:rsidRPr="000A3E01"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  <w:t>Tr</w:t>
                      </w:r>
                      <w:r w:rsidR="00291DE8" w:rsidRPr="000A3E01"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  <w:t xml:space="preserve">ình độ trung cấp </w:t>
                      </w:r>
                    </w:p>
                    <w:p w:rsidR="00291DE8" w:rsidRPr="000A3E01" w:rsidRDefault="000A3E01" w:rsidP="000A3E01">
                      <w:pPr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</w:pPr>
                      <w:r w:rsidRPr="000A3E01"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  <w:t xml:space="preserve">                       </w:t>
                      </w:r>
                      <w:r w:rsidR="00291DE8" w:rsidRPr="000A3E01">
                        <w:rPr>
                          <w:b/>
                          <w:bCs/>
                          <w:sz w:val="52"/>
                          <w:szCs w:val="52"/>
                          <w:lang w:val="fr-FR"/>
                        </w:rPr>
                        <w:t>Quyển số:</w:t>
                      </w:r>
                    </w:p>
                    <w:p w:rsidR="00291DE8" w:rsidRPr="000778EF" w:rsidRDefault="00291DE8" w:rsidP="00CF508E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405130</wp:posOffset>
                </wp:positionV>
                <wp:extent cx="1207770" cy="2717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746" w:rsidRPr="003F3A59" w:rsidRDefault="00A21746" w:rsidP="00A21746">
                            <w:pPr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3F3A59">
                              <w:t>BM 0</w:t>
                            </w:r>
                            <w:r>
                              <w:t>7</w:t>
                            </w:r>
                            <w:r w:rsidRPr="003F3A59">
                              <w:t>/</w:t>
                            </w:r>
                            <w:r>
                              <w:t>23</w:t>
                            </w:r>
                            <w:r w:rsidRPr="003F3A59">
                              <w:t>-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0pt;margin-top:-31.9pt;width:95.1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" filled="f">
                <v:textbox>
                  <w:txbxContent>
                    <w:p w:rsidR="00A21746" w:rsidRPr="003F3A59" w:rsidRDefault="00A21746" w:rsidP="00A21746">
                      <w:pPr>
                        <w:jc w:val="center"/>
                        <w:rPr>
                          <w:sz w:val="14"/>
                          <w:szCs w:val="20"/>
                        </w:rPr>
                      </w:pPr>
                      <w:r w:rsidRPr="003F3A59">
                        <w:t>BM 0</w:t>
                      </w:r>
                      <w:r>
                        <w:t>7</w:t>
                      </w:r>
                      <w:r w:rsidRPr="003F3A59">
                        <w:t>/</w:t>
                      </w:r>
                      <w:r>
                        <w:t>23</w:t>
                      </w:r>
                      <w:r w:rsidRPr="003F3A59">
                        <w:t>-ĐT</w:t>
                      </w:r>
                    </w:p>
                  </w:txbxContent>
                </v:textbox>
              </v:shape>
            </w:pict>
          </mc:Fallback>
        </mc:AlternateContent>
      </w:r>
    </w:p>
    <w:p w:rsidR="00CF508E" w:rsidRPr="00CF508E" w:rsidRDefault="003D72F5" w:rsidP="00CF508E">
      <w:pPr>
        <w:tabs>
          <w:tab w:val="left" w:pos="5940"/>
        </w:tabs>
        <w:jc w:val="center"/>
        <w:rPr>
          <w:lang w:val="pt-BR"/>
        </w:rPr>
        <w:sectPr w:rsidR="00CF508E" w:rsidRPr="00CF508E" w:rsidSect="00BD2A79"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561340</wp:posOffset>
                </wp:positionV>
                <wp:extent cx="2361565" cy="0"/>
                <wp:effectExtent l="13970" t="8890" r="5715" b="1016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1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DE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44.8pt;margin-top:44.2pt;width:185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cv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8PMZtM0hrJQ74zukJ/mqnxX9bpFUZUtkw0P021lDcuIzoncp/mI1VNkPXxSDGAIF&#10;wrBOtek9JIwBncJOzred8JNDFD6mD/NkNp9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"/>
            </w:pict>
          </mc:Fallback>
        </mc:AlternateConten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348"/>
        <w:gridCol w:w="6660"/>
      </w:tblGrid>
      <w:tr w:rsidR="00CF508E" w:rsidRPr="00154FA7" w:rsidTr="00154FA7">
        <w:tc>
          <w:tcPr>
            <w:tcW w:w="3348" w:type="dxa"/>
            <w:shd w:val="clear" w:color="auto" w:fill="auto"/>
          </w:tcPr>
          <w:p w:rsidR="00CF508E" w:rsidRPr="00154FA7" w:rsidRDefault="003D72F5" w:rsidP="00CF508E">
            <w:pPr>
              <w:rPr>
                <w:lang w:val="pt-BR"/>
              </w:rPr>
            </w:pPr>
            <w:r w:rsidRPr="00CF508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241300</wp:posOffset>
                      </wp:positionV>
                      <wp:extent cx="6209030" cy="8715375"/>
                      <wp:effectExtent l="28575" t="34925" r="29845" b="317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030" cy="871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DE8" w:rsidRDefault="00291DE8" w:rsidP="00CF508E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Default="00291DE8" w:rsidP="00CF508E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Default="00291DE8" w:rsidP="00CF508E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Default="00291DE8" w:rsidP="00CF508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Default="00291DE8" w:rsidP="00CF508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Default="00291DE8" w:rsidP="00CF508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Default="00291DE8" w:rsidP="00CF508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Default="00291DE8" w:rsidP="00CF508E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Pr="00A04BCB" w:rsidRDefault="00291DE8" w:rsidP="00CF508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val="pt-BR"/>
                                    </w:rPr>
                                  </w:pPr>
                                </w:p>
                                <w:p w:rsidR="00291DE8" w:rsidRPr="00A04BCB" w:rsidRDefault="00291DE8" w:rsidP="00CF50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pt-BR"/>
                                    </w:rPr>
                                  </w:pPr>
                                  <w:r w:rsidRPr="00A04BCB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pt-BR"/>
                                    </w:rPr>
                                    <w:t xml:space="preserve">Sổ </w:t>
                                  </w:r>
                                  <w:r w:rsidR="000A3E01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pt-BR"/>
                                    </w:rPr>
                                    <w:t>Q</w:t>
                                  </w:r>
                                  <w: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pt-BR"/>
                                    </w:rPr>
                                    <w:t>uản lý</w:t>
                                  </w:r>
                                  <w:r w:rsidRPr="00A04BCB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pt-BR"/>
                                    </w:rPr>
                                    <w:t xml:space="preserve"> học sinh</w:t>
                                  </w:r>
                                </w:p>
                                <w:p w:rsidR="00291DE8" w:rsidRPr="00A04BCB" w:rsidRDefault="00291DE8" w:rsidP="00CF50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pt-BR"/>
                                    </w:rPr>
                                    <w:t>T</w:t>
                                  </w:r>
                                  <w:r w:rsidR="005648BA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pt-BR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pt-BR"/>
                                    </w:rPr>
                                    <w:t xml:space="preserve">ình độ trung cấp </w:t>
                                  </w:r>
                                </w:p>
                                <w:p w:rsidR="00291DE8" w:rsidRDefault="000A3E01" w:rsidP="000A3E01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fr-FR"/>
                                    </w:rPr>
                                    <w:t xml:space="preserve">                              </w:t>
                                  </w:r>
                                  <w:r w:rsidR="00291DE8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fr-FR"/>
                                    </w:rPr>
                                    <w:t>Quyển số:</w:t>
                                  </w:r>
                                </w:p>
                                <w:p w:rsidR="00291DE8" w:rsidRDefault="00291DE8" w:rsidP="00CF508E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968"/>
                                    <w:gridCol w:w="4284"/>
                                  </w:tblGrid>
                                  <w:tr w:rsidR="00291DE8" w:rsidRPr="00154FA7" w:rsidTr="00154FA7">
                                    <w:tc>
                                      <w:tcPr>
                                        <w:tcW w:w="4968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b/>
                                            <w:bCs/>
                                            <w:lang w:val="pt-BR"/>
                                          </w:rPr>
                                          <w:t>Chứng nhậ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4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b/>
                                            <w:bCs/>
                                            <w:lang w:val="pt-BR"/>
                                          </w:rPr>
                                          <w:t>Chứng nhận</w:t>
                                        </w:r>
                                      </w:p>
                                    </w:tc>
                                  </w:tr>
                                  <w:tr w:rsidR="00291DE8" w:rsidRPr="00154FA7" w:rsidTr="00154FA7">
                                    <w:tc>
                                      <w:tcPr>
                                        <w:tcW w:w="4968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lang w:val="pt-BR"/>
                                          </w:rPr>
                                          <w:t>Sổ Quản lý học sinh này có: ............tra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4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lang w:val="pt-BR"/>
                                          </w:rPr>
                                          <w:t>Số thứ tự đăng ký từ số: ........</w:t>
                                        </w:r>
                                      </w:p>
                                    </w:tc>
                                  </w:tr>
                                  <w:tr w:rsidR="00291DE8" w:rsidRPr="00154FA7" w:rsidTr="00154FA7">
                                    <w:tc>
                                      <w:tcPr>
                                        <w:tcW w:w="4968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lang w:val="pt-BR"/>
                                          </w:rPr>
                                          <w:t>Đánh số trang từ số: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4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lang w:val="pt-BR"/>
                                          </w:rPr>
                                          <w:t xml:space="preserve">                         Đến số:..........</w:t>
                                        </w:r>
                                      </w:p>
                                    </w:tc>
                                  </w:tr>
                                  <w:tr w:rsidR="00291DE8" w:rsidRPr="00154FA7" w:rsidTr="00154FA7">
                                    <w:tc>
                                      <w:tcPr>
                                        <w:tcW w:w="4968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lang w:val="pt-BR"/>
                                          </w:rPr>
                                          <w:t xml:space="preserve">                   Đến số: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4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91DE8" w:rsidRPr="00154FA7" w:rsidTr="00154FA7">
                                    <w:tc>
                                      <w:tcPr>
                                        <w:tcW w:w="4968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lang w:val="pt-BR"/>
                                          </w:rPr>
                                          <w:t>Mở sổ ngày:     ......tháng.......năm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4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  <w:r w:rsidRPr="00154FA7">
                                          <w:rPr>
                                            <w:lang w:val="pt-BR"/>
                                          </w:rPr>
                                          <w:t>Khoá sổ ngày:.....tháng.......năm......</w:t>
                                        </w:r>
                                      </w:p>
                                    </w:tc>
                                  </w:tr>
                                  <w:tr w:rsidR="00291DE8" w:rsidRPr="00154FA7" w:rsidTr="00154FA7">
                                    <w:tc>
                                      <w:tcPr>
                                        <w:tcW w:w="4968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</w:pPr>
                                        <w:r w:rsidRPr="00154FA7"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  <w:t>Hiệu trưởng</w:t>
                                        </w:r>
                                      </w:p>
                                      <w:p w:rsidR="00291DE8" w:rsidRPr="00154FA7" w:rsidRDefault="00291DE8" w:rsidP="00CF508E">
                                        <w:pPr>
                                          <w:rPr>
                                            <w:i/>
                                            <w:i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</w:pPr>
                                        <w:r w:rsidRPr="00154FA7">
                                          <w:rPr>
                                            <w:i/>
                                            <w:i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  <w:t xml:space="preserve">                     (</w:t>
                                        </w:r>
                                        <w:r w:rsidR="006012F7">
                                          <w:rPr>
                                            <w:i/>
                                            <w:i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  <w:t>K</w:t>
                                        </w:r>
                                        <w:r w:rsidRPr="00154FA7">
                                          <w:rPr>
                                            <w:i/>
                                            <w:i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  <w:t>ý tên, đóng dấu)</w:t>
                                        </w:r>
                                      </w:p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4" w:type="dxa"/>
                                        <w:shd w:val="clear" w:color="auto" w:fill="auto"/>
                                      </w:tcPr>
                                      <w:p w:rsidR="00291DE8" w:rsidRPr="00154FA7" w:rsidRDefault="00291DE8" w:rsidP="00154FA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</w:pPr>
                                        <w:r w:rsidRPr="00154FA7"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  <w:t>Hiệu trưởng</w:t>
                                        </w:r>
                                      </w:p>
                                      <w:p w:rsidR="00291DE8" w:rsidRPr="00154FA7" w:rsidRDefault="00291DE8" w:rsidP="00154FA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</w:pPr>
                                        <w:r w:rsidRPr="00154FA7">
                                          <w:rPr>
                                            <w:i/>
                                            <w:i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  <w:t xml:space="preserve">   (</w:t>
                                        </w:r>
                                        <w:r w:rsidR="006012F7">
                                          <w:rPr>
                                            <w:i/>
                                            <w:i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  <w:t>K</w:t>
                                        </w:r>
                                        <w:r w:rsidRPr="00154FA7">
                                          <w:rPr>
                                            <w:i/>
                                            <w:iCs/>
                                            <w:sz w:val="26"/>
                                            <w:szCs w:val="26"/>
                                            <w:lang w:val="nb-NO"/>
                                          </w:rPr>
                                          <w:t>ý tên, đóng dấu)</w:t>
                                        </w:r>
                                      </w:p>
                                      <w:p w:rsidR="00291DE8" w:rsidRPr="00154FA7" w:rsidRDefault="00291DE8" w:rsidP="00154FA7">
                                        <w:pPr>
                                          <w:spacing w:line="360" w:lineRule="exact"/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91DE8" w:rsidRPr="00E74B4C" w:rsidRDefault="00291DE8" w:rsidP="00CF508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  <w:lang w:val="nb-NO"/>
                                    </w:rPr>
                                  </w:pPr>
                                </w:p>
                                <w:p w:rsidR="00291DE8" w:rsidRPr="00E74B4C" w:rsidRDefault="00291DE8" w:rsidP="00CF508E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margin-left:-9pt;margin-top:-19pt;width:488.9pt;height:6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" strokeweight="4.5pt">
                      <v:stroke linestyle="thickThin"/>
                      <v:textbox>
                        <w:txbxContent>
                          <w:p w:rsidR="00291DE8" w:rsidRDefault="00291DE8" w:rsidP="00CF508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291DE8" w:rsidRDefault="00291DE8" w:rsidP="00CF508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291DE8" w:rsidRDefault="00291DE8" w:rsidP="00CF508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91DE8" w:rsidRDefault="00291DE8" w:rsidP="00CF508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91DE8" w:rsidRDefault="00291DE8" w:rsidP="00CF508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291DE8" w:rsidRPr="00A04BCB" w:rsidRDefault="00291DE8" w:rsidP="00CF508E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pt-BR"/>
                              </w:rPr>
                            </w:pPr>
                          </w:p>
                          <w:p w:rsidR="00291DE8" w:rsidRPr="00A04BCB" w:rsidRDefault="00291DE8" w:rsidP="00CF508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A04BCB"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Sổ </w:t>
                            </w:r>
                            <w:r w:rsidR="000A3E01"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uản lý</w:t>
                            </w:r>
                            <w:r w:rsidRPr="00A04BCB">
                              <w:rPr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học sinh</w:t>
                            </w:r>
                          </w:p>
                          <w:p w:rsidR="00291DE8" w:rsidRPr="00A04BCB" w:rsidRDefault="00291DE8" w:rsidP="00CF508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T</w:t>
                            </w:r>
                            <w:r w:rsidR="005648BA"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ình độ trung cấp </w:t>
                            </w:r>
                          </w:p>
                          <w:p w:rsidR="00291DE8" w:rsidRDefault="000A3E01" w:rsidP="000A3E0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                             </w:t>
                            </w:r>
                            <w:r w:rsidR="00291DE8"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Quyển số:</w:t>
                            </w:r>
                          </w:p>
                          <w:p w:rsidR="00291DE8" w:rsidRDefault="00291DE8" w:rsidP="00CF508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8"/>
                              <w:gridCol w:w="4284"/>
                            </w:tblGrid>
                            <w:tr w:rsidR="00291DE8" w:rsidRPr="00154FA7" w:rsidTr="00154FA7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Chứng nhận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Chứng nhận</w:t>
                                  </w:r>
                                </w:p>
                              </w:tc>
                            </w:tr>
                            <w:tr w:rsidR="00291DE8" w:rsidRPr="00154FA7" w:rsidTr="00154FA7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lang w:val="pt-BR"/>
                                    </w:rPr>
                                    <w:t>Sổ Quản lý học sinh này có: ............trang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lang w:val="pt-BR"/>
                                    </w:rPr>
                                    <w:t>Số thứ tự đăng ký từ số: ........</w:t>
                                  </w:r>
                                </w:p>
                              </w:tc>
                            </w:tr>
                            <w:tr w:rsidR="00291DE8" w:rsidRPr="00154FA7" w:rsidTr="00154FA7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lang w:val="pt-BR"/>
                                    </w:rPr>
                                    <w:t>Đánh số trang từ số:........................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lang w:val="pt-BR"/>
                                    </w:rPr>
                                    <w:t xml:space="preserve">                         Đến số:..........</w:t>
                                  </w:r>
                                </w:p>
                              </w:tc>
                            </w:tr>
                            <w:tr w:rsidR="00291DE8" w:rsidRPr="00154FA7" w:rsidTr="00154FA7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lang w:val="pt-BR"/>
                                    </w:rPr>
                                    <w:t xml:space="preserve">                   Đến số:..........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91DE8" w:rsidRPr="00154FA7" w:rsidTr="00154FA7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lang w:val="pt-BR"/>
                                    </w:rPr>
                                    <w:t>Mở sổ ngày:     ......tháng.......năm.......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  <w:r w:rsidRPr="00154FA7">
                                    <w:rPr>
                                      <w:lang w:val="pt-BR"/>
                                    </w:rPr>
                                    <w:t>Khoá sổ ngày:.....tháng.......năm......</w:t>
                                  </w:r>
                                </w:p>
                              </w:tc>
                            </w:tr>
                            <w:tr w:rsidR="00291DE8" w:rsidRPr="00154FA7" w:rsidTr="00154FA7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</w:pPr>
                                  <w:r w:rsidRPr="00154FA7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Hiệu trưởng</w:t>
                                  </w:r>
                                </w:p>
                                <w:p w:rsidR="00291DE8" w:rsidRPr="00154FA7" w:rsidRDefault="00291DE8" w:rsidP="00CF508E">
                                  <w:pPr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  <w:lang w:val="nb-NO"/>
                                    </w:rPr>
                                  </w:pPr>
                                  <w:r w:rsidRPr="00154FA7"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                   (</w:t>
                                  </w:r>
                                  <w:r w:rsidR="006012F7"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  <w:lang w:val="nb-NO"/>
                                    </w:rPr>
                                    <w:t>K</w:t>
                                  </w:r>
                                  <w:r w:rsidRPr="00154FA7"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  <w:lang w:val="nb-NO"/>
                                    </w:rPr>
                                    <w:t>ý tên, đóng dấu)</w:t>
                                  </w:r>
                                </w:p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4" w:type="dxa"/>
                                  <w:shd w:val="clear" w:color="auto" w:fill="auto"/>
                                </w:tcPr>
                                <w:p w:rsidR="00291DE8" w:rsidRPr="00154FA7" w:rsidRDefault="00291DE8" w:rsidP="00154F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</w:pPr>
                                  <w:r w:rsidRPr="00154FA7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Hiệu trưởng</w:t>
                                  </w:r>
                                </w:p>
                                <w:p w:rsidR="00291DE8" w:rsidRPr="00154FA7" w:rsidRDefault="00291DE8" w:rsidP="00154F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</w:pPr>
                                  <w:r w:rsidRPr="00154FA7"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 (</w:t>
                                  </w:r>
                                  <w:r w:rsidR="006012F7"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  <w:lang w:val="nb-NO"/>
                                    </w:rPr>
                                    <w:t>K</w:t>
                                  </w:r>
                                  <w:r w:rsidRPr="00154FA7"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  <w:lang w:val="nb-NO"/>
                                    </w:rPr>
                                    <w:t>ý tên, đóng dấu)</w:t>
                                  </w:r>
                                </w:p>
                                <w:p w:rsidR="00291DE8" w:rsidRPr="00154FA7" w:rsidRDefault="00291DE8" w:rsidP="00154FA7">
                                  <w:pPr>
                                    <w:spacing w:line="36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1DE8" w:rsidRPr="00E74B4C" w:rsidRDefault="00291DE8" w:rsidP="00CF508E">
                            <w:pPr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  <w:lang w:val="nb-NO"/>
                              </w:rPr>
                            </w:pPr>
                          </w:p>
                          <w:p w:rsidR="00291DE8" w:rsidRPr="00E74B4C" w:rsidRDefault="00291DE8" w:rsidP="00CF508E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0" w:type="dxa"/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p w:rsidR="00CF508E" w:rsidRPr="00CF508E" w:rsidRDefault="00CF508E" w:rsidP="00CF508E">
      <w:pPr>
        <w:tabs>
          <w:tab w:val="left" w:pos="5940"/>
        </w:tabs>
        <w:jc w:val="center"/>
        <w:rPr>
          <w:lang w:val="pt-BR"/>
        </w:rPr>
        <w:sectPr w:rsidR="00CF508E" w:rsidRPr="00CF508E" w:rsidSect="00CF508E">
          <w:footerReference w:type="default" r:id="rId8"/>
          <w:pgSz w:w="12240" w:h="15840"/>
          <w:pgMar w:top="1440" w:right="1267" w:bottom="1440" w:left="1800" w:header="720" w:footer="720" w:gutter="0"/>
          <w:cols w:space="720"/>
          <w:docGrid w:linePitch="360"/>
        </w:sectPr>
      </w:pPr>
    </w:p>
    <w:p w:rsidR="00CF508E" w:rsidRPr="00CF508E" w:rsidRDefault="00CF508E" w:rsidP="004F2820">
      <w:pPr>
        <w:tabs>
          <w:tab w:val="left" w:pos="5940"/>
        </w:tabs>
        <w:rPr>
          <w:lang w:val="pt-BR"/>
        </w:rPr>
      </w:pPr>
    </w:p>
    <w:p w:rsidR="002C2858" w:rsidRDefault="002C2858" w:rsidP="00154FA7">
      <w:pPr>
        <w:tabs>
          <w:tab w:val="left" w:pos="6580"/>
        </w:tabs>
        <w:rPr>
          <w:sz w:val="26"/>
          <w:szCs w:val="26"/>
          <w:lang w:val="pt-BR"/>
        </w:rPr>
        <w:sectPr w:rsidR="002C2858" w:rsidSect="002C2858">
          <w:headerReference w:type="default" r:id="rId9"/>
          <w:pgSz w:w="12240" w:h="15840"/>
          <w:pgMar w:top="851" w:right="1264" w:bottom="810" w:left="1797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4382"/>
        <w:gridCol w:w="626"/>
        <w:gridCol w:w="3146"/>
      </w:tblGrid>
      <w:tr w:rsidR="00CF508E" w:rsidRPr="00154FA7" w:rsidTr="00BD2A79"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b/>
                <w:bCs/>
                <w:sz w:val="26"/>
                <w:szCs w:val="26"/>
              </w:rPr>
            </w:pPr>
            <w:r w:rsidRPr="00154FA7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154FA7">
              <w:rPr>
                <w:b/>
                <w:bCs/>
                <w:sz w:val="26"/>
                <w:szCs w:val="26"/>
              </w:rPr>
              <w:t>I. Sơ lược lý lịch</w:t>
            </w:r>
          </w:p>
          <w:p w:rsidR="00CF508E" w:rsidRPr="00154FA7" w:rsidRDefault="00CF508E" w:rsidP="00154FA7">
            <w:pPr>
              <w:tabs>
                <w:tab w:val="left" w:pos="658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CF508E" w:rsidRPr="00154FA7" w:rsidTr="00BD2A79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jc w:val="center"/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Số đăng ký</w:t>
            </w:r>
          </w:p>
          <w:p w:rsidR="00CF508E" w:rsidRPr="00154FA7" w:rsidRDefault="00CF508E" w:rsidP="00154FA7">
            <w:pPr>
              <w:tabs>
                <w:tab w:val="left" w:pos="6580"/>
              </w:tabs>
              <w:jc w:val="center"/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..................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de-DE"/>
              </w:rPr>
            </w:pPr>
            <w:r w:rsidRPr="00154FA7">
              <w:rPr>
                <w:sz w:val="26"/>
                <w:szCs w:val="26"/>
                <w:lang w:val="de-DE"/>
              </w:rPr>
              <w:t>Họ và tên khai sinh:.........................................</w:t>
            </w:r>
          </w:p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de-DE"/>
              </w:rPr>
            </w:pPr>
            <w:r w:rsidRPr="00154FA7">
              <w:rPr>
                <w:sz w:val="26"/>
                <w:szCs w:val="26"/>
                <w:lang w:val="de-DE"/>
              </w:rPr>
              <w:t>Tên thường gọi: ..............................................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de-DE"/>
              </w:rPr>
            </w:pPr>
            <w:r w:rsidRPr="00154FA7">
              <w:rPr>
                <w:sz w:val="26"/>
                <w:szCs w:val="26"/>
                <w:lang w:val="de-DE"/>
              </w:rPr>
              <w:t>Nam, nữ:...................</w:t>
            </w:r>
          </w:p>
        </w:tc>
      </w:tr>
      <w:tr w:rsidR="00CF508E" w:rsidRPr="00154FA7" w:rsidTr="00BD2A79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de-DE"/>
              </w:rPr>
            </w:pPr>
          </w:p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de-DE"/>
              </w:rPr>
            </w:pPr>
          </w:p>
          <w:p w:rsidR="00CF508E" w:rsidRPr="00154FA7" w:rsidRDefault="00CF508E" w:rsidP="00154FA7">
            <w:pPr>
              <w:tabs>
                <w:tab w:val="left" w:pos="6580"/>
              </w:tabs>
              <w:jc w:val="center"/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 xml:space="preserve">ảnh 3 </w:t>
            </w:r>
            <w:r w:rsidR="002C2858">
              <w:rPr>
                <w:sz w:val="26"/>
                <w:szCs w:val="26"/>
                <w:lang w:val="pt-BR"/>
              </w:rPr>
              <w:t xml:space="preserve">x </w:t>
            </w:r>
            <w:r w:rsidRPr="00154FA7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  <w:r w:rsidRPr="00154FA7">
              <w:rPr>
                <w:sz w:val="26"/>
                <w:szCs w:val="26"/>
              </w:rPr>
              <w:t>Sinh ngày ......tháng.....năm...........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  <w:r w:rsidRPr="00154FA7">
              <w:rPr>
                <w:sz w:val="26"/>
                <w:szCs w:val="26"/>
              </w:rPr>
              <w:t>Nơi sinh:……………………………………………………………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  <w:r w:rsidRPr="00154FA7">
              <w:rPr>
                <w:sz w:val="26"/>
                <w:szCs w:val="26"/>
              </w:rPr>
              <w:t>Quê quán: …………………………………………………………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  <w:r w:rsidRPr="00154FA7">
              <w:rPr>
                <w:sz w:val="26"/>
                <w:szCs w:val="26"/>
              </w:rPr>
              <w:t>Nơi đăng ký thường trú: ……………………………………………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  <w:r w:rsidRPr="00154FA7">
              <w:rPr>
                <w:sz w:val="26"/>
                <w:szCs w:val="26"/>
              </w:rPr>
              <w:t>Dân tộc: ……………………………………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  <w:r w:rsidRPr="00154FA7">
              <w:rPr>
                <w:sz w:val="26"/>
                <w:szCs w:val="26"/>
              </w:rPr>
              <w:t>Tôn giáo: …………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Trình độ học vấn trước khi vào học: …………………………………</w:t>
            </w:r>
          </w:p>
        </w:tc>
      </w:tr>
      <w:tr w:rsidR="00CF508E" w:rsidRPr="00154FA7" w:rsidTr="00BD2A79">
        <w:trPr>
          <w:trHeight w:val="337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  <w:r w:rsidRPr="00154FA7">
              <w:rPr>
                <w:sz w:val="26"/>
                <w:szCs w:val="26"/>
              </w:rPr>
              <w:t>Ngày tham gia Đảng CSVN:..................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  <w:r w:rsidRPr="00154FA7">
              <w:rPr>
                <w:sz w:val="26"/>
                <w:szCs w:val="26"/>
              </w:rPr>
              <w:t>Ngày chính thức:…………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Ngày kết nạp vào Đoàn TNCS Hồ Chí Minh:…………………………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Họ và tên bố:...............................................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Nghề nghiệp: .................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Họ và tên mẹ:..............................................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Nghề nghiệp:..................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de-DE"/>
              </w:rPr>
            </w:pPr>
            <w:r w:rsidRPr="00154FA7">
              <w:rPr>
                <w:sz w:val="26"/>
                <w:szCs w:val="26"/>
                <w:lang w:val="de-DE"/>
              </w:rPr>
              <w:t>Họ và tên vợ ( chồng):..................................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de-DE"/>
              </w:rPr>
            </w:pPr>
            <w:r w:rsidRPr="00154FA7">
              <w:rPr>
                <w:sz w:val="26"/>
                <w:szCs w:val="26"/>
                <w:lang w:val="de-DE"/>
              </w:rPr>
              <w:t>Nghề nghiệp:.................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Đối tượng thuộc diện chính sách:..............................................................</w:t>
            </w:r>
          </w:p>
        </w:tc>
      </w:tr>
      <w:tr w:rsidR="00CF508E" w:rsidRPr="00154FA7" w:rsidTr="00BD2A79">
        <w:trPr>
          <w:trHeight w:val="57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Nghề nghiệp làm trước khi vào học: .........................................................</w:t>
            </w:r>
          </w:p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...................................................................................................................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Địa chỉ liên lạc:..............................................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Điện thoại:......................</w:t>
            </w:r>
          </w:p>
        </w:tc>
      </w:tr>
      <w:tr w:rsidR="00CF508E" w:rsidRPr="00154FA7" w:rsidTr="00BD2A79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Nguyện vọng việc làm sau khi kết thúc khoá học:.......................................</w:t>
            </w:r>
          </w:p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.....................................................................................................................</w:t>
            </w:r>
          </w:p>
          <w:p w:rsidR="00CF508E" w:rsidRPr="00154FA7" w:rsidRDefault="00CF508E" w:rsidP="00154FA7">
            <w:pPr>
              <w:tabs>
                <w:tab w:val="left" w:pos="6580"/>
              </w:tabs>
              <w:rPr>
                <w:sz w:val="26"/>
                <w:szCs w:val="26"/>
                <w:lang w:val="pt-BR"/>
              </w:rPr>
            </w:pPr>
            <w:r w:rsidRPr="00154FA7">
              <w:rPr>
                <w:sz w:val="26"/>
                <w:szCs w:val="26"/>
                <w:lang w:val="pt-BR"/>
              </w:rPr>
              <w:t>.....................................................................................................................</w:t>
            </w:r>
          </w:p>
        </w:tc>
      </w:tr>
    </w:tbl>
    <w:p w:rsidR="002C2858" w:rsidRDefault="002C2858" w:rsidP="00CF508E">
      <w:pPr>
        <w:ind w:left="1440" w:firstLine="720"/>
        <w:rPr>
          <w:b/>
          <w:bCs/>
          <w:lang w:val="pt-BR"/>
        </w:rPr>
      </w:pPr>
    </w:p>
    <w:p w:rsidR="002C2858" w:rsidRDefault="002C2858" w:rsidP="00CF508E">
      <w:pPr>
        <w:ind w:left="1440" w:firstLine="720"/>
        <w:rPr>
          <w:b/>
          <w:bCs/>
          <w:lang w:val="pt-BR"/>
        </w:rPr>
      </w:pPr>
    </w:p>
    <w:p w:rsidR="00CF508E" w:rsidRPr="00CF508E" w:rsidRDefault="00CF508E" w:rsidP="00CF508E">
      <w:pPr>
        <w:ind w:left="1440" w:firstLine="720"/>
        <w:rPr>
          <w:b/>
          <w:bCs/>
          <w:lang w:val="pt-BR"/>
        </w:rPr>
      </w:pPr>
      <w:r w:rsidRPr="00CF508E">
        <w:rPr>
          <w:b/>
          <w:bCs/>
          <w:lang w:val="pt-BR"/>
        </w:rPr>
        <w:t>II. Kết quả học tập từng năm</w:t>
      </w:r>
      <w:r w:rsidR="000309BA">
        <w:rPr>
          <w:b/>
          <w:bCs/>
          <w:lang w:val="pt-BR"/>
        </w:rPr>
        <w:t xml:space="preserve"> học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70"/>
        <w:gridCol w:w="371"/>
        <w:gridCol w:w="371"/>
        <w:gridCol w:w="371"/>
        <w:gridCol w:w="591"/>
        <w:gridCol w:w="590"/>
        <w:gridCol w:w="774"/>
        <w:gridCol w:w="1487"/>
        <w:gridCol w:w="372"/>
        <w:gridCol w:w="372"/>
        <w:gridCol w:w="372"/>
        <w:gridCol w:w="746"/>
        <w:gridCol w:w="746"/>
        <w:gridCol w:w="992"/>
      </w:tblGrid>
      <w:tr w:rsidR="00CF508E" w:rsidRPr="00154FA7" w:rsidTr="00C2342E"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0309BA" w:rsidRDefault="000309BA" w:rsidP="00CF508E">
            <w:pPr>
              <w:rPr>
                <w:sz w:val="22"/>
                <w:szCs w:val="22"/>
                <w:lang w:val="pt-BR"/>
              </w:rPr>
            </w:pPr>
            <w:r w:rsidRPr="000309BA">
              <w:rPr>
                <w:sz w:val="22"/>
                <w:szCs w:val="22"/>
                <w:lang w:val="pt-BR"/>
              </w:rPr>
              <w:t>Học kỳ.....................Năm học.....................................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0309BA" w:rsidP="00154FA7">
            <w:pPr>
              <w:jc w:val="center"/>
              <w:rPr>
                <w:lang w:val="pt-BR"/>
              </w:rPr>
            </w:pPr>
            <w:r w:rsidRPr="000309BA">
              <w:rPr>
                <w:sz w:val="22"/>
                <w:szCs w:val="22"/>
                <w:lang w:val="pt-BR"/>
              </w:rPr>
              <w:t>Học kỳ.....................Năm học.....................................</w:t>
            </w:r>
          </w:p>
        </w:tc>
      </w:tr>
      <w:tr w:rsidR="00CF508E" w:rsidRPr="00154FA7" w:rsidTr="00C2342E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Môn học/ Mô-đun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ết quả học tập Môn học/Mô-đun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Môn học / Mô-đun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ết quả học tập Môn học/Mô-đun</w:t>
            </w:r>
          </w:p>
        </w:tc>
      </w:tr>
      <w:tr w:rsidR="00C2342E" w:rsidRPr="00154FA7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</w:p>
        </w:tc>
        <w:tc>
          <w:tcPr>
            <w:tcW w:w="1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iểm tra</w:t>
            </w:r>
            <w:r>
              <w:rPr>
                <w:lang w:val="pt-BR"/>
              </w:rPr>
              <w:t xml:space="preserve"> thường xuyên- </w:t>
            </w:r>
            <w:r w:rsidRPr="00154FA7">
              <w:rPr>
                <w:lang w:val="pt-BR"/>
              </w:rPr>
              <w:t>định kỳ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hi kết thúc</w:t>
            </w:r>
            <w:r w:rsidRPr="00154FA7">
              <w:rPr>
                <w:lang w:val="pt-BR"/>
              </w:rPr>
              <w:t xml:space="preserve"> MH/ MĐ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Tổng kết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iểm tra</w:t>
            </w:r>
            <w:r>
              <w:rPr>
                <w:lang w:val="pt-BR"/>
              </w:rPr>
              <w:t xml:space="preserve"> thường xuyên- </w:t>
            </w:r>
            <w:r w:rsidRPr="00154FA7">
              <w:rPr>
                <w:lang w:val="pt-BR"/>
              </w:rPr>
              <w:t>định kỳ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hi kết thúc</w:t>
            </w:r>
            <w:r w:rsidRPr="00154FA7">
              <w:rPr>
                <w:lang w:val="pt-BR"/>
              </w:rPr>
              <w:t xml:space="preserve"> MH/ M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Tổng kết</w:t>
            </w:r>
          </w:p>
        </w:tc>
      </w:tr>
      <w:tr w:rsidR="00CF508E" w:rsidRPr="00154FA7" w:rsidTr="00C2342E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2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C2342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C2342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C2342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C2342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C2342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C2342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C2342E"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Xếp loại học tập:....................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Xếp loại học tập:....................</w:t>
            </w:r>
          </w:p>
        </w:tc>
      </w:tr>
      <w:tr w:rsidR="00CF508E" w:rsidRPr="00154FA7" w:rsidTr="00C2342E"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it-IT"/>
              </w:rPr>
            </w:pPr>
            <w:r w:rsidRPr="00154FA7">
              <w:rPr>
                <w:lang w:val="it-IT"/>
              </w:rPr>
              <w:t>Xếp loại rèn luyện:.............................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it-IT"/>
              </w:rPr>
            </w:pPr>
            <w:r w:rsidRPr="00154FA7">
              <w:rPr>
                <w:lang w:val="it-IT"/>
              </w:rPr>
              <w:t>Xếp loại rèn luyện:.............................</w:t>
            </w:r>
          </w:p>
        </w:tc>
      </w:tr>
      <w:tr w:rsidR="00CF508E" w:rsidRPr="002C7145" w:rsidTr="00C2342E"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Default="00CF508E" w:rsidP="00CF508E">
            <w:r w:rsidRPr="002C7145">
              <w:t>Khen thưởng, kỷ luật: ....................................</w:t>
            </w:r>
          </w:p>
          <w:p w:rsidR="00CF508E" w:rsidRPr="002C7145" w:rsidRDefault="00CF508E" w:rsidP="00CF508E">
            <w:r>
              <w:t>………………………………………………….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Default="00CF508E" w:rsidP="00CF508E">
            <w:r w:rsidRPr="002C7145">
              <w:t>Khen thưởng, kỷ luật: ....................................</w:t>
            </w:r>
          </w:p>
          <w:p w:rsidR="00CF508E" w:rsidRPr="002C7145" w:rsidRDefault="00CF508E" w:rsidP="00CF508E">
            <w:r>
              <w:t>………………………………………………….</w:t>
            </w:r>
          </w:p>
        </w:tc>
      </w:tr>
    </w:tbl>
    <w:p w:rsidR="002C2858" w:rsidRPr="00CF508E" w:rsidRDefault="002C2858" w:rsidP="00CF508E">
      <w:pPr>
        <w:rPr>
          <w:lang w:val="pt-BR"/>
        </w:rPr>
      </w:pPr>
    </w:p>
    <w:tbl>
      <w:tblPr>
        <w:tblpPr w:leftFromText="180" w:rightFromText="180" w:vertAnchor="text" w:horzAnchor="margin" w:tblpY="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71"/>
        <w:gridCol w:w="371"/>
        <w:gridCol w:w="371"/>
        <w:gridCol w:w="371"/>
        <w:gridCol w:w="590"/>
        <w:gridCol w:w="590"/>
        <w:gridCol w:w="774"/>
        <w:gridCol w:w="1487"/>
        <w:gridCol w:w="372"/>
        <w:gridCol w:w="372"/>
        <w:gridCol w:w="372"/>
        <w:gridCol w:w="746"/>
        <w:gridCol w:w="746"/>
        <w:gridCol w:w="1015"/>
      </w:tblGrid>
      <w:tr w:rsidR="00CF508E" w:rsidRPr="00154FA7" w:rsidTr="006012F7"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0309BA" w:rsidP="00154FA7">
            <w:pPr>
              <w:rPr>
                <w:sz w:val="20"/>
                <w:szCs w:val="20"/>
                <w:lang w:val="pt-BR"/>
              </w:rPr>
            </w:pPr>
            <w:r w:rsidRPr="000309BA">
              <w:rPr>
                <w:sz w:val="22"/>
                <w:szCs w:val="22"/>
                <w:lang w:val="pt-BR"/>
              </w:rPr>
              <w:lastRenderedPageBreak/>
              <w:t>Học kỳ.....................Năm học.....................................</w:t>
            </w:r>
          </w:p>
        </w:tc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0309BA" w:rsidP="00154FA7">
            <w:pPr>
              <w:jc w:val="center"/>
              <w:rPr>
                <w:lang w:val="pt-BR"/>
              </w:rPr>
            </w:pPr>
            <w:r w:rsidRPr="000309BA">
              <w:rPr>
                <w:sz w:val="22"/>
                <w:szCs w:val="22"/>
                <w:lang w:val="pt-BR"/>
              </w:rPr>
              <w:t>Học kỳ.....................Năm học.....................................</w:t>
            </w:r>
          </w:p>
        </w:tc>
      </w:tr>
      <w:tr w:rsidR="00CF508E" w:rsidRPr="00154FA7" w:rsidTr="006012F7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Môn học/ Mô-đun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ết quả học tập Môn học/Mô-đun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Môn học / Mô-đun</w:t>
            </w:r>
          </w:p>
        </w:tc>
        <w:tc>
          <w:tcPr>
            <w:tcW w:w="3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ết quả học tập Môn học/Mô-đun</w:t>
            </w:r>
          </w:p>
        </w:tc>
      </w:tr>
      <w:tr w:rsidR="00C2342E" w:rsidRPr="00154FA7" w:rsidTr="006012F7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iểm tra</w:t>
            </w:r>
            <w:r>
              <w:rPr>
                <w:lang w:val="pt-BR"/>
              </w:rPr>
              <w:t xml:space="preserve"> thường xuyên- </w:t>
            </w:r>
            <w:r w:rsidRPr="00154FA7">
              <w:rPr>
                <w:lang w:val="pt-BR"/>
              </w:rPr>
              <w:t>định kỳ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hi kết thúc</w:t>
            </w:r>
            <w:r w:rsidRPr="00154FA7">
              <w:rPr>
                <w:lang w:val="pt-BR"/>
              </w:rPr>
              <w:t xml:space="preserve"> MH/ MĐ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Tổng kết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iểm tra</w:t>
            </w:r>
            <w:r>
              <w:rPr>
                <w:lang w:val="pt-BR"/>
              </w:rPr>
              <w:t xml:space="preserve"> thường xuyên- </w:t>
            </w:r>
            <w:r w:rsidRPr="00154FA7">
              <w:rPr>
                <w:lang w:val="pt-BR"/>
              </w:rPr>
              <w:t>định kỳ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hi kết thúc</w:t>
            </w:r>
            <w:r w:rsidRPr="00154FA7">
              <w:rPr>
                <w:lang w:val="pt-BR"/>
              </w:rPr>
              <w:t xml:space="preserve"> MH/ MĐ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E" w:rsidRPr="00154FA7" w:rsidRDefault="00C2342E" w:rsidP="00C2342E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Tổng kết</w:t>
            </w:r>
          </w:p>
        </w:tc>
      </w:tr>
      <w:tr w:rsidR="00CF508E" w:rsidRPr="00154FA7" w:rsidTr="006012F7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2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2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2712C1" w:rsidRPr="00154FA7" w:rsidTr="006012F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1" w:rsidRPr="00154FA7" w:rsidRDefault="002712C1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rPr>
                <w:lang w:val="pt-BR"/>
              </w:rPr>
            </w:pPr>
            <w:r w:rsidRPr="00154FA7">
              <w:rPr>
                <w:lang w:val="pt-BR"/>
              </w:rPr>
              <w:t>Xếp loại học tập:....................</w:t>
            </w:r>
          </w:p>
        </w:tc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rPr>
                <w:lang w:val="pt-BR"/>
              </w:rPr>
            </w:pPr>
            <w:r w:rsidRPr="00154FA7">
              <w:rPr>
                <w:lang w:val="pt-BR"/>
              </w:rPr>
              <w:t>Xếp loại học tập:....................</w:t>
            </w:r>
          </w:p>
        </w:tc>
      </w:tr>
      <w:tr w:rsidR="00CF508E" w:rsidRPr="00154FA7" w:rsidTr="006012F7"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rPr>
                <w:lang w:val="it-IT"/>
              </w:rPr>
            </w:pPr>
            <w:r w:rsidRPr="00154FA7">
              <w:rPr>
                <w:lang w:val="it-IT"/>
              </w:rPr>
              <w:t>Xếp loại rèn luyện:.............................</w:t>
            </w:r>
          </w:p>
        </w:tc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rPr>
                <w:lang w:val="it-IT"/>
              </w:rPr>
            </w:pPr>
            <w:r w:rsidRPr="00154FA7">
              <w:rPr>
                <w:lang w:val="it-IT"/>
              </w:rPr>
              <w:t>Xếp loại rèn luyện:.............................</w:t>
            </w:r>
          </w:p>
        </w:tc>
      </w:tr>
      <w:tr w:rsidR="00CF508E" w:rsidRPr="002C7145" w:rsidTr="006012F7"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Default="00CF508E" w:rsidP="00154FA7">
            <w:r w:rsidRPr="002C7145">
              <w:t>Khen thưởng, kỷ luật: ....................................</w:t>
            </w:r>
          </w:p>
          <w:p w:rsidR="00CF508E" w:rsidRPr="002C7145" w:rsidRDefault="00CF508E" w:rsidP="00154FA7">
            <w:r>
              <w:t>………………………………………………….</w:t>
            </w:r>
          </w:p>
        </w:tc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Default="00CF508E" w:rsidP="00154FA7">
            <w:r w:rsidRPr="002C7145">
              <w:t>Khen thưởng, kỷ luật: ....................................</w:t>
            </w:r>
          </w:p>
          <w:p w:rsidR="00CF508E" w:rsidRPr="002C7145" w:rsidRDefault="00CF508E" w:rsidP="00154FA7">
            <w:r>
              <w:t>………………………………………………….</w:t>
            </w:r>
          </w:p>
        </w:tc>
      </w:tr>
    </w:tbl>
    <w:p w:rsidR="00CF508E" w:rsidRPr="00CF508E" w:rsidRDefault="00CF508E" w:rsidP="00CF508E">
      <w:pPr>
        <w:rPr>
          <w:lang w:val="pt-BR"/>
        </w:rPr>
      </w:pPr>
    </w:p>
    <w:p w:rsidR="002712C1" w:rsidRDefault="002712C1" w:rsidP="00CF508E">
      <w:pPr>
        <w:jc w:val="center"/>
        <w:rPr>
          <w:b/>
          <w:bCs/>
          <w:lang w:val="pt-BR"/>
        </w:rPr>
      </w:pPr>
    </w:p>
    <w:p w:rsidR="00CF508E" w:rsidRPr="00CF508E" w:rsidRDefault="00CF508E" w:rsidP="000309BA">
      <w:pPr>
        <w:ind w:firstLine="567"/>
        <w:rPr>
          <w:b/>
          <w:bCs/>
          <w:lang w:val="pt-BR"/>
        </w:rPr>
      </w:pPr>
      <w:r w:rsidRPr="00CF508E">
        <w:rPr>
          <w:b/>
          <w:bCs/>
          <w:lang w:val="pt-BR"/>
        </w:rPr>
        <w:t>III. Kết quả tốt nghiệp</w:t>
      </w:r>
    </w:p>
    <w:p w:rsidR="00CF508E" w:rsidRPr="00CF508E" w:rsidRDefault="00CF508E" w:rsidP="00CF508E">
      <w:pPr>
        <w:jc w:val="center"/>
        <w:rPr>
          <w:b/>
          <w:bCs/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881"/>
        <w:gridCol w:w="590"/>
        <w:gridCol w:w="590"/>
        <w:gridCol w:w="5432"/>
      </w:tblGrid>
      <w:tr w:rsidR="00CF508E" w:rsidRPr="00154FA7" w:rsidTr="006012F7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b/>
                <w:bCs/>
                <w:lang w:val="pt-BR"/>
              </w:rPr>
            </w:pPr>
            <w:r w:rsidRPr="00154FA7">
              <w:rPr>
                <w:b/>
                <w:bCs/>
                <w:lang w:val="pt-BR"/>
              </w:rPr>
              <w:t>Số TT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F303A5" w:rsidRDefault="00CF508E" w:rsidP="00154FA7">
            <w:pPr>
              <w:jc w:val="center"/>
              <w:rPr>
                <w:lang w:val="pt-BR"/>
              </w:rPr>
            </w:pPr>
            <w:r w:rsidRPr="00F303A5">
              <w:rPr>
                <w:lang w:val="pt-BR"/>
              </w:rPr>
              <w:t>Thi tốt nghiệp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Nhận xét tóm tắt quá trình học tập, rèn luyện: 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</w:t>
            </w:r>
          </w:p>
        </w:tc>
      </w:tr>
      <w:tr w:rsidR="00CF508E" w:rsidRPr="00154FA7" w:rsidTr="006012F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Nội dung thi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Kết quả thi</w:t>
            </w: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  <w:r w:rsidRPr="00154FA7">
              <w:rPr>
                <w:lang w:val="pt-BR"/>
              </w:rPr>
              <w:t>Lần 2</w:t>
            </w: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Quyết định công nhận tốt nghiệp: 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......................................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Cấp ngày.....tháng..... năm ................</w:t>
            </w: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Bằng tốt nghiệp số:   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Xếp loại tốt nghiệp:............................................</w:t>
            </w:r>
          </w:p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Ngày cấp:....../......./...........</w:t>
            </w: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C93FA4" w:rsidRDefault="00CF508E" w:rsidP="00154FA7">
            <w:pPr>
              <w:jc w:val="center"/>
              <w:rPr>
                <w:b/>
                <w:bCs/>
                <w:lang w:val="pt-BR"/>
              </w:rPr>
            </w:pPr>
            <w:r w:rsidRPr="00154FA7">
              <w:rPr>
                <w:lang w:val="pt-BR"/>
              </w:rPr>
              <w:t xml:space="preserve">         </w:t>
            </w:r>
            <w:r w:rsidR="00C93FA4" w:rsidRPr="00C93FA4">
              <w:rPr>
                <w:b/>
                <w:bCs/>
                <w:lang w:val="pt-BR"/>
              </w:rPr>
              <w:t>TRƯỞNG PHÒNG ĐÀO TẠO</w:t>
            </w:r>
          </w:p>
          <w:p w:rsidR="00CF508E" w:rsidRPr="00154FA7" w:rsidRDefault="00CF508E" w:rsidP="00154FA7">
            <w:pPr>
              <w:jc w:val="center"/>
              <w:rPr>
                <w:i/>
                <w:iCs/>
                <w:lang w:val="pt-BR"/>
              </w:rPr>
            </w:pPr>
            <w:r w:rsidRPr="00154FA7">
              <w:rPr>
                <w:i/>
                <w:iCs/>
                <w:lang w:val="pt-BR"/>
              </w:rPr>
              <w:t xml:space="preserve">       </w:t>
            </w:r>
            <w:r w:rsidR="00C93FA4">
              <w:rPr>
                <w:i/>
                <w:iCs/>
                <w:lang w:val="pt-BR"/>
              </w:rPr>
              <w:t xml:space="preserve"> </w:t>
            </w:r>
            <w:r w:rsidRPr="00154FA7">
              <w:rPr>
                <w:i/>
                <w:iCs/>
                <w:lang w:val="pt-BR"/>
              </w:rPr>
              <w:t>(ký, ghi rõ họ tên)</w:t>
            </w:r>
          </w:p>
          <w:p w:rsidR="00CF508E" w:rsidRPr="00154FA7" w:rsidRDefault="00CF508E" w:rsidP="00154FA7">
            <w:pPr>
              <w:jc w:val="center"/>
              <w:rPr>
                <w:i/>
                <w:iCs/>
                <w:lang w:val="pt-BR"/>
              </w:rPr>
            </w:pPr>
          </w:p>
          <w:p w:rsidR="00CF508E" w:rsidRPr="00154FA7" w:rsidRDefault="00CF508E" w:rsidP="00154FA7">
            <w:pPr>
              <w:jc w:val="center"/>
              <w:rPr>
                <w:i/>
                <w:iCs/>
                <w:lang w:val="pt-BR"/>
              </w:rPr>
            </w:pPr>
          </w:p>
          <w:p w:rsidR="00CF508E" w:rsidRDefault="00CF508E" w:rsidP="00154FA7">
            <w:pPr>
              <w:jc w:val="center"/>
              <w:rPr>
                <w:i/>
                <w:iCs/>
                <w:lang w:val="pt-BR"/>
              </w:rPr>
            </w:pPr>
          </w:p>
          <w:p w:rsidR="002712C1" w:rsidRDefault="002712C1" w:rsidP="00154FA7">
            <w:pPr>
              <w:jc w:val="center"/>
              <w:rPr>
                <w:i/>
                <w:iCs/>
                <w:lang w:val="pt-BR"/>
              </w:rPr>
            </w:pPr>
          </w:p>
          <w:p w:rsidR="002712C1" w:rsidRDefault="002712C1" w:rsidP="00154FA7">
            <w:pPr>
              <w:jc w:val="center"/>
              <w:rPr>
                <w:i/>
                <w:iCs/>
                <w:lang w:val="pt-BR"/>
              </w:rPr>
            </w:pPr>
          </w:p>
          <w:p w:rsidR="002712C1" w:rsidRDefault="002712C1" w:rsidP="00154FA7">
            <w:pPr>
              <w:jc w:val="center"/>
              <w:rPr>
                <w:i/>
                <w:iCs/>
                <w:lang w:val="pt-BR"/>
              </w:rPr>
            </w:pPr>
          </w:p>
          <w:p w:rsidR="002712C1" w:rsidRPr="00154FA7" w:rsidRDefault="002712C1" w:rsidP="00154FA7">
            <w:pPr>
              <w:jc w:val="center"/>
              <w:rPr>
                <w:i/>
                <w:iCs/>
                <w:lang w:val="pt-BR"/>
              </w:rPr>
            </w:pPr>
          </w:p>
        </w:tc>
      </w:tr>
      <w:tr w:rsidR="00CF508E" w:rsidRPr="00154FA7" w:rsidTr="006012F7"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de-DE"/>
              </w:rPr>
            </w:pPr>
            <w:r w:rsidRPr="00154FA7">
              <w:rPr>
                <w:lang w:val="de-DE"/>
              </w:rPr>
              <w:t>Điểm trung bình chung: .................................</w:t>
            </w: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de-DE"/>
              </w:rPr>
            </w:pPr>
          </w:p>
        </w:tc>
      </w:tr>
      <w:tr w:rsidR="00CF508E" w:rsidRPr="00154FA7" w:rsidTr="006012F7"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pt-BR"/>
              </w:rPr>
            </w:pPr>
            <w:r w:rsidRPr="00154FA7">
              <w:rPr>
                <w:lang w:val="pt-BR"/>
              </w:rPr>
              <w:t>Điểm xếp loại tốt nghiệp: .............................</w:t>
            </w: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pt-BR"/>
              </w:rPr>
            </w:pPr>
          </w:p>
        </w:tc>
      </w:tr>
      <w:tr w:rsidR="00CF508E" w:rsidRPr="00154FA7" w:rsidTr="006012F7"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CF508E">
            <w:pPr>
              <w:rPr>
                <w:lang w:val="it-IT"/>
              </w:rPr>
            </w:pPr>
            <w:r w:rsidRPr="00154FA7">
              <w:rPr>
                <w:lang w:val="it-IT"/>
              </w:rPr>
              <w:t>Điểm xếp loại rèn luyện:................................</w:t>
            </w: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8E" w:rsidRPr="00154FA7" w:rsidRDefault="00CF508E" w:rsidP="00154FA7">
            <w:pPr>
              <w:jc w:val="center"/>
              <w:rPr>
                <w:lang w:val="it-IT"/>
              </w:rPr>
            </w:pPr>
          </w:p>
        </w:tc>
      </w:tr>
    </w:tbl>
    <w:p w:rsidR="00CF508E" w:rsidRPr="00CF508E" w:rsidRDefault="00CF508E" w:rsidP="00586364">
      <w:pPr>
        <w:rPr>
          <w:b/>
          <w:bCs/>
          <w:lang w:val="it-IT"/>
        </w:rPr>
      </w:pPr>
    </w:p>
    <w:p w:rsidR="00CF508E" w:rsidRPr="00CF508E" w:rsidRDefault="00CF508E" w:rsidP="00CF508E">
      <w:pPr>
        <w:tabs>
          <w:tab w:val="left" w:pos="5060"/>
        </w:tabs>
        <w:rPr>
          <w:lang w:val="it-IT"/>
        </w:rPr>
      </w:pPr>
      <w:r w:rsidRPr="00CF508E">
        <w:rPr>
          <w:lang w:val="it-IT"/>
        </w:rPr>
        <w:lastRenderedPageBreak/>
        <w:tab/>
      </w:r>
    </w:p>
    <w:sectPr w:rsidR="00CF508E" w:rsidRPr="00CF508E" w:rsidSect="002C2858">
      <w:type w:val="continuous"/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E7" w:rsidRDefault="00E04DE7">
      <w:r>
        <w:separator/>
      </w:r>
    </w:p>
  </w:endnote>
  <w:endnote w:type="continuationSeparator" w:id="0">
    <w:p w:rsidR="00E04DE7" w:rsidRDefault="00E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58" w:rsidRDefault="002C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E7" w:rsidRDefault="00E04DE7">
      <w:r>
        <w:separator/>
      </w:r>
    </w:p>
  </w:footnote>
  <w:footnote w:type="continuationSeparator" w:id="0">
    <w:p w:rsidR="00E04DE7" w:rsidRDefault="00E0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58" w:rsidRDefault="002C2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4B6"/>
    <w:multiLevelType w:val="hybridMultilevel"/>
    <w:tmpl w:val="84B2142A"/>
    <w:lvl w:ilvl="0" w:tplc="B016C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71910991"/>
    <w:multiLevelType w:val="hybridMultilevel"/>
    <w:tmpl w:val="7374B714"/>
    <w:lvl w:ilvl="0" w:tplc="0BBC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8E"/>
    <w:rsid w:val="000309BA"/>
    <w:rsid w:val="00052385"/>
    <w:rsid w:val="000A3E01"/>
    <w:rsid w:val="000C20CC"/>
    <w:rsid w:val="000C49B5"/>
    <w:rsid w:val="001050C9"/>
    <w:rsid w:val="00113787"/>
    <w:rsid w:val="001308E2"/>
    <w:rsid w:val="001308F0"/>
    <w:rsid w:val="00154FA7"/>
    <w:rsid w:val="001575D7"/>
    <w:rsid w:val="001679CA"/>
    <w:rsid w:val="00173948"/>
    <w:rsid w:val="00185F01"/>
    <w:rsid w:val="00265898"/>
    <w:rsid w:val="002712C1"/>
    <w:rsid w:val="00276AE6"/>
    <w:rsid w:val="002872E4"/>
    <w:rsid w:val="00291DE8"/>
    <w:rsid w:val="002A5688"/>
    <w:rsid w:val="002C2858"/>
    <w:rsid w:val="00384B5E"/>
    <w:rsid w:val="00391917"/>
    <w:rsid w:val="003A30AE"/>
    <w:rsid w:val="003D628D"/>
    <w:rsid w:val="003D72F5"/>
    <w:rsid w:val="003E03D9"/>
    <w:rsid w:val="00427C53"/>
    <w:rsid w:val="004501F5"/>
    <w:rsid w:val="004A238C"/>
    <w:rsid w:val="004B5A24"/>
    <w:rsid w:val="004C4362"/>
    <w:rsid w:val="004C5C1A"/>
    <w:rsid w:val="004F2820"/>
    <w:rsid w:val="00544062"/>
    <w:rsid w:val="00564018"/>
    <w:rsid w:val="005648BA"/>
    <w:rsid w:val="00586364"/>
    <w:rsid w:val="005A3539"/>
    <w:rsid w:val="005D1323"/>
    <w:rsid w:val="005F0660"/>
    <w:rsid w:val="006012F7"/>
    <w:rsid w:val="00611B82"/>
    <w:rsid w:val="00620564"/>
    <w:rsid w:val="0062634C"/>
    <w:rsid w:val="00627A3A"/>
    <w:rsid w:val="00633E71"/>
    <w:rsid w:val="00674AB4"/>
    <w:rsid w:val="00675B6B"/>
    <w:rsid w:val="006847CC"/>
    <w:rsid w:val="00693B2E"/>
    <w:rsid w:val="0069794E"/>
    <w:rsid w:val="006A1B1B"/>
    <w:rsid w:val="006A4DC7"/>
    <w:rsid w:val="006B5FB2"/>
    <w:rsid w:val="006C6E32"/>
    <w:rsid w:val="006D6DA4"/>
    <w:rsid w:val="006F30AC"/>
    <w:rsid w:val="0072057F"/>
    <w:rsid w:val="00744050"/>
    <w:rsid w:val="007752D8"/>
    <w:rsid w:val="00781974"/>
    <w:rsid w:val="00813B2D"/>
    <w:rsid w:val="008235B4"/>
    <w:rsid w:val="00824065"/>
    <w:rsid w:val="008B479C"/>
    <w:rsid w:val="008E53A1"/>
    <w:rsid w:val="008F02CA"/>
    <w:rsid w:val="00916472"/>
    <w:rsid w:val="009254F9"/>
    <w:rsid w:val="00962DEF"/>
    <w:rsid w:val="0096703B"/>
    <w:rsid w:val="00974AE1"/>
    <w:rsid w:val="0098681B"/>
    <w:rsid w:val="009915C5"/>
    <w:rsid w:val="00995A45"/>
    <w:rsid w:val="009F2E15"/>
    <w:rsid w:val="00A04A4F"/>
    <w:rsid w:val="00A21746"/>
    <w:rsid w:val="00A7310D"/>
    <w:rsid w:val="00A73840"/>
    <w:rsid w:val="00A84869"/>
    <w:rsid w:val="00AC08B6"/>
    <w:rsid w:val="00AC7C24"/>
    <w:rsid w:val="00B058A6"/>
    <w:rsid w:val="00B4137E"/>
    <w:rsid w:val="00BB3121"/>
    <w:rsid w:val="00BB4823"/>
    <w:rsid w:val="00BB7A2C"/>
    <w:rsid w:val="00BD2A79"/>
    <w:rsid w:val="00BE13FD"/>
    <w:rsid w:val="00BF57AA"/>
    <w:rsid w:val="00C115AB"/>
    <w:rsid w:val="00C2342E"/>
    <w:rsid w:val="00C532F4"/>
    <w:rsid w:val="00C91238"/>
    <w:rsid w:val="00C93FA4"/>
    <w:rsid w:val="00CF508E"/>
    <w:rsid w:val="00D52896"/>
    <w:rsid w:val="00D64898"/>
    <w:rsid w:val="00DD2B2F"/>
    <w:rsid w:val="00E04DE7"/>
    <w:rsid w:val="00E555FE"/>
    <w:rsid w:val="00E80D32"/>
    <w:rsid w:val="00EC0028"/>
    <w:rsid w:val="00EC79AF"/>
    <w:rsid w:val="00ED593A"/>
    <w:rsid w:val="00F073ED"/>
    <w:rsid w:val="00F14834"/>
    <w:rsid w:val="00F303A5"/>
    <w:rsid w:val="00F33A28"/>
    <w:rsid w:val="00FB7EAA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76"/>
      </o:rules>
    </o:shapelayout>
  </w:shapeDefaults>
  <w:decimalSymbol w:val="."/>
  <w:listSeparator w:val=","/>
  <w15:chartTrackingRefBased/>
  <w15:docId w15:val="{4D1D5E8D-817F-47E3-AD3E-9883044C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37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508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508E"/>
    <w:pPr>
      <w:keepNext/>
      <w:outlineLvl w:val="3"/>
    </w:pPr>
    <w:rPr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F508E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F508E"/>
    <w:pPr>
      <w:keepNext/>
      <w:jc w:val="center"/>
      <w:outlineLvl w:val="5"/>
    </w:pPr>
    <w:rPr>
      <w:rFonts w:ascii="Arial" w:hAnsi="Arial" w:cs="Arial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CF508E"/>
    <w:pPr>
      <w:keepNext/>
      <w:spacing w:before="80" w:after="80" w:line="3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F508E"/>
    <w:pPr>
      <w:keepNext/>
      <w:spacing w:before="80" w:after="80" w:line="320" w:lineRule="exact"/>
      <w:jc w:val="center"/>
      <w:outlineLvl w:val="7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F508E"/>
    <w:pPr>
      <w:tabs>
        <w:tab w:val="center" w:pos="4320"/>
        <w:tab w:val="right" w:pos="8640"/>
      </w:tabs>
    </w:pPr>
    <w:rPr>
      <w:sz w:val="28"/>
      <w:szCs w:val="28"/>
    </w:rPr>
  </w:style>
  <w:style w:type="table" w:styleId="TableGrid">
    <w:name w:val="Table Grid"/>
    <w:basedOn w:val="TableNormal"/>
    <w:rsid w:val="00CF50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113787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675B6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675B6B"/>
    <w:rPr>
      <w:b/>
      <w:bCs/>
    </w:rPr>
  </w:style>
  <w:style w:type="paragraph" w:styleId="ListParagraph">
    <w:name w:val="List Paragraph"/>
    <w:basedOn w:val="Normal"/>
    <w:uiPriority w:val="34"/>
    <w:qFormat/>
    <w:rsid w:val="009164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64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64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3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94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679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9CA"/>
  </w:style>
  <w:style w:type="paragraph" w:styleId="CommentSubject">
    <w:name w:val="annotation subject"/>
    <w:basedOn w:val="CommentText"/>
    <w:next w:val="CommentText"/>
    <w:link w:val="CommentSubjectChar"/>
    <w:rsid w:val="001679CA"/>
    <w:rPr>
      <w:b/>
      <w:bCs/>
    </w:rPr>
  </w:style>
  <w:style w:type="character" w:customStyle="1" w:styleId="CommentSubjectChar">
    <w:name w:val="Comment Subject Char"/>
    <w:link w:val="CommentSubject"/>
    <w:rsid w:val="001679CA"/>
    <w:rPr>
      <w:b/>
      <w:bCs/>
    </w:rPr>
  </w:style>
  <w:style w:type="character" w:customStyle="1" w:styleId="HeaderChar">
    <w:name w:val="Header Char"/>
    <w:link w:val="Header"/>
    <w:uiPriority w:val="99"/>
    <w:rsid w:val="002C285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CA12-C92E-45A7-AF74-453703B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</Words>
  <Characters>4391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lao động - thương binh</vt:lpstr>
      <vt:lpstr>Bộ lao động - thương binh</vt:lpstr>
    </vt:vector>
  </TitlesOfParts>
  <Company>HOME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 - thương binh</dc:title>
  <dc:subject/>
  <dc:creator>Tran Kim Tuyen</dc:creator>
  <cp:keywords/>
  <cp:lastModifiedBy>User</cp:lastModifiedBy>
  <cp:revision>2</cp:revision>
  <cp:lastPrinted>2023-05-30T09:31:00Z</cp:lastPrinted>
  <dcterms:created xsi:type="dcterms:W3CDTF">2023-08-17T03:55:00Z</dcterms:created>
  <dcterms:modified xsi:type="dcterms:W3CDTF">2023-08-17T03:55:00Z</dcterms:modified>
</cp:coreProperties>
</file>